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印痕  全国重点文物保护单位·浙江篇</w:t>
      </w:r>
    </w:p>
    <w:p>
      <w:r>
        <w:t>作者：范崇德主编</w:t>
      </w:r>
    </w:p>
    <w:p>
      <w:r>
        <w:t>出版社：上海：文汇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历史印痕  全国重点文物保护单位·浙江篇 评论地址：https://www.jiaokey.com/book/detail/121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